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104D19" w:rsidP="00104D19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0"/>
        <w:gridCol w:w="2694"/>
        <w:gridCol w:w="597"/>
        <w:gridCol w:w="2642"/>
        <w:gridCol w:w="545"/>
        <w:gridCol w:w="2704"/>
      </w:tblGrid>
      <w:tr w:rsidR="00104D19" w:rsidTr="00104D19">
        <w:trPr>
          <w:trHeight w:val="794"/>
        </w:trPr>
        <w:tc>
          <w:tcPr>
            <w:tcW w:w="1666" w:type="pct"/>
            <w:gridSpan w:val="2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  <w:tc>
          <w:tcPr>
            <w:tcW w:w="1667" w:type="pct"/>
            <w:gridSpan w:val="2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前年同期売上高等</w:t>
            </w:r>
          </w:p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  <w:tc>
          <w:tcPr>
            <w:tcW w:w="1667" w:type="pct"/>
            <w:gridSpan w:val="2"/>
            <w:vAlign w:val="center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減少額　【（B）－（A）】</w:t>
            </w:r>
          </w:p>
        </w:tc>
      </w:tr>
      <w:tr w:rsidR="00104D19" w:rsidTr="00104D19">
        <w:trPr>
          <w:trHeight w:val="794"/>
        </w:trPr>
        <w:tc>
          <w:tcPr>
            <w:tcW w:w="281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1384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B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E）</w:t>
            </w:r>
          </w:p>
        </w:tc>
        <w:tc>
          <w:tcPr>
            <w:tcW w:w="1390" w:type="pct"/>
            <w:vAlign w:val="center"/>
          </w:tcPr>
          <w:p w:rsidR="00104D19" w:rsidRDefault="00104D19" w:rsidP="00104D19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最近１か月の売上高等の減少率】</w:t>
      </w:r>
    </w:p>
    <w:p w:rsidR="00104D19" w:rsidRPr="00104D19" w:rsidRDefault="00A46025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19" w:rsidRDefault="00104D19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 w:rsidR="00A46025"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5pt;margin-top:9.85pt;width:21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/j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" filled="f" stroked="f">
                <v:textbox inset="5.85pt,.7pt,5.85pt,.7pt">
                  <w:txbxContent>
                    <w:p w:rsidR="00104D19" w:rsidRDefault="00104D19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 w:rsidR="00A46025"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48920</wp:posOffset>
                </wp:positionV>
                <wp:extent cx="180022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4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18.5pt;margin-top:19.6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+ZMgIAAHcEAAAOAAAAZHJzL2Uyb0RvYy54bWysVNuO2yAQfa/Uf0C8J75ski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"/>
            </w:pict>
          </mc:Fallback>
        </mc:AlternateContent>
      </w:r>
      <w:r w:rsid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</w:t>
      </w:r>
      <w:r w:rsidR="00104D19"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（E）　　　　　　　　　　　　　　円　</w:t>
      </w:r>
    </w:p>
    <w:p w:rsidR="00104D19" w:rsidRDefault="00104D19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（B）　　　　　　　　　　　　　　円</w:t>
      </w:r>
    </w:p>
    <w:p w:rsidR="00104D19" w:rsidRPr="00B07372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か月間の後の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の見込み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について</w:t>
      </w:r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A46025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7"/>
        <w:gridCol w:w="2693"/>
        <w:gridCol w:w="596"/>
        <w:gridCol w:w="2641"/>
        <w:gridCol w:w="542"/>
        <w:gridCol w:w="2703"/>
      </w:tblGrid>
      <w:tr w:rsidR="00A46025" w:rsidTr="00AB2FA0">
        <w:trPr>
          <w:trHeight w:val="794"/>
        </w:trPr>
        <w:tc>
          <w:tcPr>
            <w:tcW w:w="1666" w:type="pct"/>
            <w:gridSpan w:val="2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後の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見込み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後の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前年同期売上高等実績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  <w:vAlign w:val="center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減少額　【（D）－（C）】</w:t>
            </w:r>
          </w:p>
        </w:tc>
      </w:tr>
      <w:tr w:rsidR="00A46025" w:rsidTr="00AB2FA0">
        <w:trPr>
          <w:trHeight w:val="794"/>
        </w:trPr>
        <w:tc>
          <w:tcPr>
            <w:tcW w:w="281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C）</w:t>
            </w:r>
          </w:p>
        </w:tc>
        <w:tc>
          <w:tcPr>
            <w:tcW w:w="1384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D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F）</w:t>
            </w:r>
          </w:p>
        </w:tc>
        <w:tc>
          <w:tcPr>
            <w:tcW w:w="1390" w:type="pct"/>
            <w:vAlign w:val="center"/>
          </w:tcPr>
          <w:p w:rsidR="00A46025" w:rsidRDefault="00A46025" w:rsidP="00AB2FA0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１の期間を含めた3か月間の売上高等の見込みの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iouAIAAL4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84AC"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（E）　　　　　　　　　　　　　　円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＋　（F）　　　　　　　　　　　　円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B）　　　　　　　　　　　　　　円　　＋　（D）　　　　　　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73036B" w:rsidRDefault="000A01E8" w:rsidP="00BC2C8A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="00BC2C8A">
        <w:rPr>
          <w:rFonts w:eastAsia="ＭＳ Ｐゴシック" w:hint="eastAsia"/>
          <w:sz w:val="24"/>
          <w:szCs w:val="21"/>
        </w:rPr>
        <w:t xml:space="preserve"> </w:t>
      </w:r>
    </w:p>
    <w:p w:rsidR="000A01E8" w:rsidRPr="00BC2C8A" w:rsidRDefault="00BC2C8A" w:rsidP="0073036B">
      <w:pPr>
        <w:ind w:firstLineChars="1750" w:firstLine="3675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bookmarkStart w:id="0" w:name="_GoBack"/>
      <w:bookmarkEnd w:id="0"/>
      <w:r w:rsidRPr="0073036B">
        <w:rPr>
          <w:rFonts w:eastAsia="ＭＳ Ｐゴシック" w:hint="eastAsia"/>
          <w:szCs w:val="21"/>
        </w:rPr>
        <w:t xml:space="preserve"> </w:t>
      </w:r>
      <w:r w:rsidR="0073036B" w:rsidRPr="0073036B">
        <w:rPr>
          <w:rFonts w:eastAsia="ＭＳ Ｐゴシック" w:hint="eastAsia"/>
          <w:szCs w:val="21"/>
        </w:rPr>
        <w:t>（名称及び代表者名）</w:t>
      </w:r>
      <w:r w:rsidR="00A46025" w:rsidRPr="0073036B">
        <w:rPr>
          <w:rFonts w:eastAsia="ＭＳ Ｐゴシック" w:hint="eastAsia"/>
          <w:szCs w:val="21"/>
        </w:rPr>
        <w:t xml:space="preserve">　</w:t>
      </w:r>
      <w:r>
        <w:rPr>
          <w:rFonts w:eastAsia="ＭＳ Ｐゴシック" w:hint="eastAsia"/>
          <w:sz w:val="24"/>
          <w:szCs w:val="21"/>
        </w:rPr>
        <w:t xml:space="preserve">     </w:t>
      </w:r>
      <w:r w:rsidR="000A01E8" w:rsidRPr="00BC2C8A">
        <w:rPr>
          <w:rFonts w:eastAsia="ＭＳ Ｐゴシック" w:hint="eastAsia"/>
          <w:sz w:val="24"/>
          <w:szCs w:val="21"/>
        </w:rPr>
        <w:t xml:space="preserve">     </w:t>
      </w:r>
      <w:r w:rsidR="000A01E8" w:rsidRPr="00BC2C8A">
        <w:rPr>
          <w:rFonts w:eastAsia="ＭＳ Ｐゴシック" w:hint="eastAsia"/>
          <w:sz w:val="24"/>
          <w:szCs w:val="21"/>
        </w:rPr>
        <w:t xml:space="preserve">　</w:t>
      </w:r>
      <w:r w:rsidR="000A01E8" w:rsidRPr="00BC2C8A">
        <w:rPr>
          <w:rFonts w:eastAsia="ＭＳ Ｐゴシック"/>
          <w:sz w:val="24"/>
          <w:szCs w:val="21"/>
        </w:rPr>
        <w:t xml:space="preserve">　</w:t>
      </w:r>
      <w:r w:rsidR="000A01E8" w:rsidRPr="00BC2C8A">
        <w:rPr>
          <w:rFonts w:eastAsia="ＭＳ Ｐゴシック" w:hint="eastAsia"/>
          <w:sz w:val="24"/>
          <w:szCs w:val="21"/>
        </w:rPr>
        <w:t xml:space="preserve">　</w:t>
      </w:r>
      <w:r w:rsidR="000A01E8" w:rsidRPr="00BC2C8A">
        <w:rPr>
          <w:rFonts w:eastAsia="ＭＳ Ｐゴシック"/>
          <w:sz w:val="24"/>
          <w:szCs w:val="21"/>
        </w:rPr>
        <w:t xml:space="preserve">　　</w:t>
      </w:r>
      <w:r w:rsidR="000A01E8"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EE0D73" w:rsidRPr="007335AE" w:rsidRDefault="00A46025" w:rsidP="007335A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</w:t>
      </w:r>
      <w:r w:rsidR="0073036B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署名又は記名押印、法人の場合は記名押印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）</w:t>
      </w:r>
    </w:p>
    <w:sectPr w:rsidR="00EE0D73" w:rsidRPr="007335AE" w:rsidSect="0073036B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21" w:rsidRDefault="00BC2021" w:rsidP="004A11F1">
      <w:r>
        <w:separator/>
      </w:r>
    </w:p>
  </w:endnote>
  <w:endnote w:type="continuationSeparator" w:id="0">
    <w:p w:rsidR="00BC2021" w:rsidRDefault="00BC2021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21" w:rsidRDefault="00BC2021" w:rsidP="004A11F1">
      <w:r>
        <w:separator/>
      </w:r>
    </w:p>
  </w:footnote>
  <w:footnote w:type="continuationSeparator" w:id="0">
    <w:p w:rsidR="00BC2021" w:rsidRDefault="00BC2021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31152F"/>
    <w:rsid w:val="003943EC"/>
    <w:rsid w:val="00420BE9"/>
    <w:rsid w:val="004A11F1"/>
    <w:rsid w:val="004A78C9"/>
    <w:rsid w:val="005911B3"/>
    <w:rsid w:val="0065050A"/>
    <w:rsid w:val="006D0406"/>
    <w:rsid w:val="007214EA"/>
    <w:rsid w:val="0073036B"/>
    <w:rsid w:val="007335AE"/>
    <w:rsid w:val="00773909"/>
    <w:rsid w:val="008B78E4"/>
    <w:rsid w:val="009B0B7A"/>
    <w:rsid w:val="00A30AF1"/>
    <w:rsid w:val="00A46025"/>
    <w:rsid w:val="00A55BD0"/>
    <w:rsid w:val="00A73F66"/>
    <w:rsid w:val="00B07372"/>
    <w:rsid w:val="00BC2021"/>
    <w:rsid w:val="00BC2C8A"/>
    <w:rsid w:val="00C82E98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FC146"/>
  <w15:docId w15:val="{B73BC803-DC20-4734-A0BD-00CDDCE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0097-7701-461A-946F-159EC9ED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4</cp:revision>
  <cp:lastPrinted>2018-07-18T07:50:00Z</cp:lastPrinted>
  <dcterms:created xsi:type="dcterms:W3CDTF">2021-09-01T07:57:00Z</dcterms:created>
  <dcterms:modified xsi:type="dcterms:W3CDTF">2021-09-01T08:45:00Z</dcterms:modified>
</cp:coreProperties>
</file>